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04" w:rsidRDefault="00EA0404" w:rsidP="00EA0404">
      <w:pPr>
        <w:rPr>
          <w:b/>
          <w:sz w:val="28"/>
          <w:szCs w:val="28"/>
        </w:rPr>
      </w:pPr>
    </w:p>
    <w:p w:rsidR="00EA0404" w:rsidRDefault="00EA0404" w:rsidP="00EA040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  ŽELATOVICE</w:t>
      </w:r>
      <w:r w:rsidR="00360328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EA0404" w:rsidRDefault="00EA0404" w:rsidP="00EA0404">
      <w:pPr>
        <w:ind w:firstLine="567"/>
        <w:rPr>
          <w:b/>
          <w:sz w:val="28"/>
          <w:szCs w:val="28"/>
        </w:rPr>
      </w:pPr>
    </w:p>
    <w:p w:rsidR="00DC7D67" w:rsidRPr="001F5221" w:rsidRDefault="00EA0404" w:rsidP="003F6198">
      <w:pPr>
        <w:jc w:val="center"/>
        <w:rPr>
          <w:b/>
          <w:color w:val="0F243E" w:themeColor="text2" w:themeShade="80"/>
          <w:u w:val="single"/>
        </w:rPr>
      </w:pPr>
      <w:r>
        <w:rPr>
          <w:b/>
        </w:rPr>
        <w:t xml:space="preserve">      </w:t>
      </w:r>
      <w:r w:rsidR="001F5221" w:rsidRPr="001F5221">
        <w:rPr>
          <w:b/>
          <w:u w:val="single"/>
        </w:rPr>
        <w:t>Rozpočet</w:t>
      </w:r>
      <w:r w:rsidR="00ED2545" w:rsidRPr="001F5221">
        <w:rPr>
          <w:b/>
          <w:u w:val="single"/>
        </w:rPr>
        <w:t xml:space="preserve"> - rok  2019</w:t>
      </w:r>
    </w:p>
    <w:p w:rsidR="001110FC" w:rsidRDefault="00561D87" w:rsidP="001110F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</w:t>
      </w:r>
    </w:p>
    <w:p w:rsidR="001110FC" w:rsidRDefault="001110FC" w:rsidP="001110FC">
      <w:pPr>
        <w:pStyle w:val="Nadpis3"/>
        <w:rPr>
          <w:sz w:val="24"/>
          <w:szCs w:val="24"/>
          <w:u w:val="none"/>
        </w:rPr>
      </w:pPr>
    </w:p>
    <w:p w:rsidR="00FA2114" w:rsidRPr="001110FC" w:rsidRDefault="001110FC" w:rsidP="001110F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</w:t>
      </w:r>
      <w:r w:rsidR="00EA0404">
        <w:rPr>
          <w:sz w:val="24"/>
          <w:szCs w:val="24"/>
          <w:u w:val="none"/>
        </w:rPr>
        <w:t>Příjmy</w:t>
      </w:r>
    </w:p>
    <w:tbl>
      <w:tblPr>
        <w:tblpPr w:leftFromText="141" w:rightFromText="141" w:bottomFromText="200" w:vertAnchor="text" w:horzAnchor="margin" w:tblpX="392" w:tblpY="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64"/>
        <w:gridCol w:w="392"/>
        <w:gridCol w:w="322"/>
        <w:gridCol w:w="7230"/>
        <w:gridCol w:w="2058"/>
        <w:gridCol w:w="2126"/>
        <w:gridCol w:w="1843"/>
      </w:tblGrid>
      <w:tr w:rsidR="00255AF9" w:rsidTr="00255AF9">
        <w:trPr>
          <w:trHeight w:val="285"/>
        </w:trPr>
        <w:tc>
          <w:tcPr>
            <w:tcW w:w="173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2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 rozpočet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255AF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255AF9" w:rsidRDefault="00255AF9" w:rsidP="00255AF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v Kč  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Návrh rozpočtu  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9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255AF9" w:rsidTr="00255AF9">
        <w:trPr>
          <w:trHeight w:val="210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1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2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255AF9" w:rsidTr="00255AF9">
        <w:trPr>
          <w:trHeight w:val="495"/>
        </w:trPr>
        <w:tc>
          <w:tcPr>
            <w:tcW w:w="10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 osob ze závislé  činnosti a funkčních požitků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350 000,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502 0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1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60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 osob ze samostatné výdělečné  činnost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0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8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14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 4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 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1 40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 za ob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12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FB327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2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B3271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y za odnětí půdy ze zemědělského půdního fond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provoz systému shromažďování, sběru, přepravy, třídění, využívání a odstraňování komunálních odpad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22</w:t>
            </w:r>
            <w:r w:rsidR="0097121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97121E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255AF9"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nemovitých věc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6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z všeobecné pokladní správy (volby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8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114" w:rsidRDefault="00FA2114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FA2114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ze státního rozpočtu v rámci souhrnného dotačního vztah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</w:t>
            </w:r>
            <w:r w:rsidR="006015E9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6015E9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10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od kraj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55AF9" w:rsidRPr="00FA2114" w:rsidRDefault="00F25550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rPr>
          <w:trHeight w:val="25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Pr="00FF4AAE" w:rsidRDefault="00255AF9" w:rsidP="00F255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Celkem  daňové příjmy                                                                                                                  6 89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</w:t>
            </w:r>
            <w:r w:rsidRPr="00FF4AAE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47</w:t>
            </w:r>
            <w:r w:rsidRPr="00FF4AAE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687</w:t>
            </w:r>
            <w:r w:rsidRPr="00FF4AAE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F25550" w:rsidP="00F25550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 1</w:t>
            </w:r>
            <w:r w:rsidR="0097121E">
              <w:rPr>
                <w:i/>
                <w:sz w:val="22"/>
                <w:szCs w:val="22"/>
                <w:lang w:eastAsia="en-US"/>
              </w:rPr>
              <w:t>8</w:t>
            </w:r>
            <w:r>
              <w:rPr>
                <w:i/>
                <w:sz w:val="22"/>
                <w:szCs w:val="22"/>
                <w:lang w:eastAsia="en-US"/>
              </w:rPr>
              <w:t>9 000,00</w:t>
            </w:r>
          </w:p>
        </w:tc>
      </w:tr>
      <w:tr w:rsidR="00255AF9" w:rsidTr="00255AF9">
        <w:trPr>
          <w:trHeight w:val="41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 (</w:t>
            </w:r>
            <w:proofErr w:type="spellStart"/>
            <w:r>
              <w:rPr>
                <w:sz w:val="22"/>
                <w:szCs w:val="22"/>
                <w:lang w:eastAsia="en-US"/>
              </w:rPr>
              <w:t>pachtovné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</w:tr>
      <w:tr w:rsidR="00255AF9" w:rsidTr="00255AF9">
        <w:trPr>
          <w:trHeight w:val="419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 pozemk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A2114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rPr>
          <w:trHeight w:val="249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1019    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134 000,00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34 000,00        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nemovitostí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2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310                                                                                                      2 000,00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 odpadních  vod a nakládání s</w:t>
            </w:r>
            <w:r w:rsidR="00A44B8B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kaly</w:t>
            </w:r>
            <w:r w:rsidR="00A44B8B"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oskytování služeb a výrobků 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  <w:r w:rsidR="00255AF9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2321                                                                                                    430 000,00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</w:t>
            </w:r>
            <w:r w:rsidR="00255AF9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55AF9" w:rsidTr="00817A13">
        <w:trPr>
          <w:trHeight w:val="336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314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817A13">
              <w:rPr>
                <w:i/>
                <w:sz w:val="22"/>
                <w:szCs w:val="22"/>
                <w:lang w:eastAsia="en-US"/>
              </w:rPr>
              <w:t>1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ití volného času dětí a mládeže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ostatních  nemovitostí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50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421                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F25550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6015E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ostatních  nemovitostí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255AF9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612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F25550" w:rsidP="00F2555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  <w:r w:rsidR="00255AF9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rPr>
          <w:trHeight w:val="17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3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bytové hospodářství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ostatních  nemovitostí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255AF9" w:rsidRPr="00817A13" w:rsidRDefault="006015E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817A13" w:rsidRPr="00817A1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255AF9" w:rsidTr="00255AF9">
        <w:trPr>
          <w:trHeight w:val="175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612                         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>1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6015E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817A13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255AF9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817A13" w:rsidTr="00255AF9">
        <w:trPr>
          <w:trHeight w:val="17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817A13" w:rsidTr="00255AF9">
        <w:trPr>
          <w:trHeight w:val="70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 odpadů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(již nakoupeného za účelem prodeje)</w:t>
            </w:r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3 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8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8 000,00</w:t>
            </w:r>
          </w:p>
        </w:tc>
      </w:tr>
      <w:tr w:rsidR="00817A13" w:rsidTr="00255AF9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A13" w:rsidRDefault="00817A13" w:rsidP="00817A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 3722                                                                                                    13 000,00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C10590" w:rsidP="00C105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817A13" w:rsidP="00817A13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 000,00</w:t>
            </w:r>
          </w:p>
        </w:tc>
      </w:tr>
      <w:tr w:rsidR="00817A13" w:rsidTr="00255AF9">
        <w:trPr>
          <w:trHeight w:val="49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7110" w:rsidRDefault="00117110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 xml:space="preserve">Využívání a zneškodňování odpadů  </w:t>
            </w:r>
          </w:p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817A13" w:rsidTr="00255AF9">
        <w:trPr>
          <w:trHeight w:val="175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25 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dpadů  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a náhrady (EKO-KOM)</w:t>
            </w:r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0590" w:rsidRDefault="00C1059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000,00</w:t>
            </w:r>
          </w:p>
        </w:tc>
      </w:tr>
      <w:tr w:rsidR="00817A13" w:rsidTr="00255AF9">
        <w:trPr>
          <w:trHeight w:val="24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A13" w:rsidRDefault="00817A13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  <w:r w:rsidR="00117110">
              <w:rPr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117110" w:rsidRPr="00117110">
              <w:rPr>
                <w:i/>
                <w:sz w:val="22"/>
                <w:szCs w:val="22"/>
                <w:lang w:eastAsia="en-US"/>
              </w:rPr>
              <w:t>51 000,00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11711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817A13" w:rsidP="00817A13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817A13" w:rsidTr="00255AF9">
        <w:trPr>
          <w:trHeight w:val="450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 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ostatních  nemovitostí a jejich částí  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3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Pr="00117110" w:rsidRDefault="006015E9" w:rsidP="006015E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C1059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17110" w:rsidTr="00255AF9">
        <w:trPr>
          <w:trHeight w:val="154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7110" w:rsidRPr="00F25550" w:rsidRDefault="00117110" w:rsidP="0011711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 xml:space="preserve">                        Celkem za oddíl a paragraf 6171         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25550">
              <w:rPr>
                <w:i/>
                <w:sz w:val="22"/>
                <w:szCs w:val="22"/>
                <w:lang w:eastAsia="en-US"/>
              </w:rPr>
              <w:t xml:space="preserve">   3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Pr="00F25550" w:rsidRDefault="00117110" w:rsidP="00424D97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 xml:space="preserve">                   </w:t>
            </w:r>
            <w:r w:rsidR="006015E9"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Pr="00F25550" w:rsidRDefault="00C10590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117110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 úro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117110" w:rsidTr="00F25550">
        <w:trPr>
          <w:trHeight w:val="502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odílů na zisku</w:t>
            </w:r>
            <w:r w:rsidR="00F25550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a  dividend</w:t>
            </w:r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70 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70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F25550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17110" w:rsidTr="00255AF9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7110" w:rsidRDefault="00117110" w:rsidP="0011711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6310                                                                                                      7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Default="00117110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Default="004B1833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117110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117110" w:rsidTr="00255AF9">
        <w:tc>
          <w:tcPr>
            <w:tcW w:w="110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117110" w:rsidP="0011711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íjmy celkem:                                                                                                                                                    7 600 000,00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117110" w:rsidP="00117110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 76</w:t>
            </w:r>
            <w:r w:rsidR="006015E9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> 687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4B1833" w:rsidP="004B183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F25550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10</w:t>
            </w:r>
            <w:r w:rsidR="00F25550">
              <w:rPr>
                <w:b/>
                <w:sz w:val="22"/>
                <w:szCs w:val="22"/>
                <w:lang w:eastAsia="en-US"/>
              </w:rPr>
              <w:t> 000,00</w:t>
            </w:r>
          </w:p>
        </w:tc>
      </w:tr>
    </w:tbl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DA55A4" w:rsidRDefault="00561D87" w:rsidP="00DA55A4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="00DA55A4">
        <w:rPr>
          <w:sz w:val="24"/>
          <w:szCs w:val="24"/>
          <w:u w:val="none"/>
        </w:rPr>
        <w:t>Financování</w:t>
      </w:r>
    </w:p>
    <w:p w:rsidR="00DA55A4" w:rsidRPr="00C566C2" w:rsidRDefault="00DA55A4" w:rsidP="00DA55A4"/>
    <w:tbl>
      <w:tblPr>
        <w:tblpPr w:leftFromText="141" w:rightFromText="141" w:bottomFromText="200" w:vertAnchor="text" w:horzAnchor="margin" w:tblpX="392" w:tblpY="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63"/>
        <w:gridCol w:w="7348"/>
        <w:gridCol w:w="2126"/>
        <w:gridCol w:w="2126"/>
        <w:gridCol w:w="1843"/>
      </w:tblGrid>
      <w:tr w:rsidR="00D70B2B" w:rsidTr="00DF323C">
        <w:trPr>
          <w:trHeight w:val="285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3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 rozpočet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v Kč  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vrh rozpočtu  2019</w:t>
            </w:r>
          </w:p>
          <w:p w:rsidR="00D70B2B" w:rsidRDefault="00D70B2B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D70B2B" w:rsidTr="00DF323C">
        <w:trPr>
          <w:trHeight w:val="21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34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D70B2B" w:rsidTr="00DF323C">
        <w:trPr>
          <w:trHeight w:val="419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15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měna stavu krátkodobých prostředků na bankovních účt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38210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- 1</w:t>
            </w:r>
            <w:r w:rsidR="00031DC7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052673">
              <w:rPr>
                <w:color w:val="FF0000"/>
                <w:sz w:val="22"/>
                <w:szCs w:val="22"/>
                <w:lang w:eastAsia="en-US"/>
              </w:rPr>
              <w:t>42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0B2B" w:rsidTr="00DF323C">
        <w:tc>
          <w:tcPr>
            <w:tcW w:w="110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D70B2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Financování celkem: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0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38210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01B9">
              <w:rPr>
                <w:color w:val="FF0000"/>
                <w:sz w:val="22"/>
                <w:szCs w:val="22"/>
                <w:lang w:eastAsia="en-US"/>
              </w:rPr>
              <w:t>- 1</w:t>
            </w:r>
            <w:r w:rsidR="00382108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052673">
              <w:rPr>
                <w:color w:val="FF0000"/>
                <w:sz w:val="22"/>
                <w:szCs w:val="22"/>
                <w:lang w:eastAsia="en-US"/>
              </w:rPr>
              <w:t>42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 8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561D8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DA55A4" w:rsidRDefault="00DA55A4" w:rsidP="00DA55A4">
      <w:pPr>
        <w:spacing w:line="276" w:lineRule="auto"/>
        <w:rPr>
          <w:b/>
          <w:i/>
          <w:sz w:val="22"/>
          <w:szCs w:val="22"/>
        </w:rPr>
      </w:pPr>
    </w:p>
    <w:p w:rsidR="00DA55A4" w:rsidRDefault="00DA55A4" w:rsidP="00DA55A4">
      <w:pPr>
        <w:spacing w:line="276" w:lineRule="auto"/>
        <w:rPr>
          <w:b/>
          <w:i/>
          <w:sz w:val="22"/>
          <w:szCs w:val="22"/>
        </w:rPr>
      </w:pPr>
    </w:p>
    <w:p w:rsidR="00451AC5" w:rsidRDefault="00451AC5" w:rsidP="00DA55A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rPr>
          <w:b/>
        </w:rPr>
      </w:pPr>
    </w:p>
    <w:p w:rsidR="003708C8" w:rsidRDefault="003708C8" w:rsidP="00EA0404">
      <w:pPr>
        <w:rPr>
          <w:b/>
        </w:rPr>
      </w:pPr>
    </w:p>
    <w:p w:rsidR="003708C8" w:rsidRDefault="003708C8" w:rsidP="00EA0404">
      <w:pPr>
        <w:rPr>
          <w:b/>
        </w:rPr>
      </w:pPr>
    </w:p>
    <w:p w:rsidR="00EA0404" w:rsidRDefault="00561D87" w:rsidP="00EA0404">
      <w:pPr>
        <w:rPr>
          <w:b/>
        </w:rPr>
      </w:pPr>
      <w:r>
        <w:rPr>
          <w:b/>
        </w:rPr>
        <w:lastRenderedPageBreak/>
        <w:t xml:space="preserve">     </w:t>
      </w:r>
      <w:r w:rsidR="001E3B67">
        <w:rPr>
          <w:b/>
        </w:rPr>
        <w:t>Výdaje</w:t>
      </w:r>
    </w:p>
    <w:tbl>
      <w:tblPr>
        <w:tblpPr w:leftFromText="141" w:rightFromText="141" w:bottomFromText="200" w:vertAnchor="text" w:horzAnchor="margin" w:tblpX="392" w:tblpY="116"/>
        <w:tblW w:w="1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6"/>
        <w:gridCol w:w="900"/>
        <w:gridCol w:w="11"/>
        <w:gridCol w:w="7255"/>
        <w:gridCol w:w="2113"/>
        <w:gridCol w:w="2107"/>
        <w:gridCol w:w="2107"/>
        <w:gridCol w:w="3779"/>
      </w:tblGrid>
      <w:tr w:rsidR="00DF323C" w:rsidTr="0058430E">
        <w:trPr>
          <w:gridAfter w:val="1"/>
          <w:wAfter w:w="3779" w:type="dxa"/>
          <w:trHeight w:val="255"/>
        </w:trPr>
        <w:tc>
          <w:tcPr>
            <w:tcW w:w="177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2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Schválený rozpočet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 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 Kč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vrh rozpočtu  2019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DF323C" w:rsidTr="0058430E">
        <w:trPr>
          <w:gridAfter w:val="1"/>
          <w:wAfter w:w="3779" w:type="dxa"/>
          <w:trHeight w:val="24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72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DF323C" w:rsidTr="0058430E">
        <w:trPr>
          <w:gridAfter w:val="1"/>
          <w:wAfter w:w="3779" w:type="dxa"/>
          <w:trHeight w:val="300"/>
        </w:trPr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zdravování hospod. zvířat, pol.  a </w:t>
            </w:r>
            <w:proofErr w:type="spellStart"/>
            <w:r>
              <w:rPr>
                <w:sz w:val="22"/>
                <w:szCs w:val="22"/>
                <w:lang w:eastAsia="en-US"/>
              </w:rPr>
              <w:t>spe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plodin a zvláštní veterinární  péče </w:t>
            </w: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  (deratizace)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</w:tr>
      <w:tr w:rsidR="00DF323C" w:rsidTr="0058430E">
        <w:trPr>
          <w:gridAfter w:val="1"/>
          <w:wAfter w:w="3779" w:type="dxa"/>
          <w:trHeight w:val="27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4                                 </w:t>
            </w:r>
            <w:r w:rsidR="00C21D0F"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9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C21D0F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 000,00</w:t>
            </w:r>
          </w:p>
        </w:tc>
      </w:tr>
      <w:tr w:rsidR="00DF323C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F" w:rsidRDefault="00C21D0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21D0F" w:rsidRDefault="00C21D0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21D0F" w:rsidRDefault="00D643AA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F323C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Pr="00C21D0F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8C38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C21D0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Pr="008C38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1019                                                                       </w:t>
            </w:r>
            <w:r w:rsidR="00C21D0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643AA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AC1889">
              <w:rPr>
                <w:sz w:val="22"/>
                <w:szCs w:val="22"/>
                <w:lang w:eastAsia="en-US"/>
              </w:rPr>
              <w:t>3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onné hmoty a maziva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  <w:trHeight w:val="52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AC1889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131CD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D643AA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8393F" w:rsidRPr="00D643AA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Default="00A8393F" w:rsidP="00A839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2212                                                                                        13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Default="00A8393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47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Pr="00D643AA" w:rsidRDefault="00AC1889" w:rsidP="00AC188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  <w:r w:rsidR="00D643AA" w:rsidRPr="00D643AA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pozemních komunikací  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062FCD" w:rsidP="00062FC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30C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D643AA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930CD5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D643AA" w:rsidP="005911C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911CD">
              <w:rPr>
                <w:sz w:val="22"/>
                <w:szCs w:val="22"/>
                <w:lang w:eastAsia="en-US"/>
              </w:rPr>
              <w:t>0</w:t>
            </w:r>
            <w:r w:rsidR="00930C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30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4B0B3B" w:rsidRDefault="00850F5C" w:rsidP="00850F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em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4B0B3B" w:rsidTr="0058430E">
        <w:trPr>
          <w:gridAfter w:val="1"/>
          <w:wAfter w:w="3779" w:type="dxa"/>
          <w:trHeight w:val="244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219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255 000,00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850F5C" w:rsidP="005911CD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</w:t>
            </w:r>
            <w:r w:rsidR="005911CD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</w:tr>
      <w:tr w:rsidR="004B0B3B" w:rsidTr="0058430E">
        <w:trPr>
          <w:gridAfter w:val="1"/>
          <w:wAfter w:w="3779" w:type="dxa"/>
          <w:trHeight w:val="30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Celkem za oddíl a paragraf 2221               </w:t>
            </w:r>
            <w:r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5 000,00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í obsluž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izím příspěvkovým organizací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Pr="00324378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Celkem za oddíl a paragraf 2292             </w:t>
            </w:r>
            <w:r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        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       4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324378" w:rsidRDefault="001110FC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B0B3B" w:rsidRPr="00324378">
              <w:rPr>
                <w:i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324378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324378">
              <w:rPr>
                <w:i/>
                <w:sz w:val="22"/>
                <w:szCs w:val="22"/>
                <w:lang w:eastAsia="en-US"/>
              </w:rPr>
              <w:t>4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EF508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EF5080">
              <w:rPr>
                <w:sz w:val="22"/>
                <w:szCs w:val="22"/>
                <w:lang w:eastAsia="en-US"/>
              </w:rPr>
              <w:t>4 00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3 00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3 000,00</w:t>
            </w:r>
          </w:p>
        </w:tc>
      </w:tr>
      <w:tr w:rsidR="004B0B3B" w:rsidTr="0058430E">
        <w:trPr>
          <w:gridAfter w:val="1"/>
          <w:wAfter w:w="3779" w:type="dxa"/>
          <w:trHeight w:val="282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EF508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310     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EF5080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EF5080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EF5080" w:rsidP="00EF508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B0B3B">
              <w:rPr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3708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7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2321                                                                                                   8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27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708C8" w:rsidP="003708C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35</w:t>
            </w:r>
            <w:r w:rsidR="004B0B3B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pravy drobných vodních to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2333   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řské ško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íspěvky zřízeným příspěvkovým organizací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3111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B416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380 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380 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80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8A17EF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 000,0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713CF1" w:rsidP="00713C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íspěvky zřízeným příspěvkovým organizací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20 000,00      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3 000,00      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 000,00</w:t>
            </w:r>
          </w:p>
        </w:tc>
      </w:tr>
      <w:tr w:rsidR="00713CF1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3CF1" w:rsidRDefault="00713CF1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911CD" w:rsidRDefault="005911CD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713C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117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420 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4 000,0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713CF1" w:rsidP="00713C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</w:t>
            </w:r>
            <w:r w:rsidR="004B0B3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914231" w:rsidRDefault="004B0B3B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nihy, učební pomůcky a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3314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5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3</w:t>
            </w:r>
            <w:r w:rsidR="004B0B3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 (vedení obecní kroniky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319              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B0B3B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3326                                                                                                  63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3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</w:t>
            </w:r>
            <w:r w:rsidR="004B0B3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 000,00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 000,00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 000,00              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měny za užití duševního vlastnictv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1E536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E97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,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E338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E536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ry obyvatelstvu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144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E338A" w:rsidP="001E536A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24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3708C8">
              <w:rPr>
                <w:i/>
                <w:sz w:val="22"/>
                <w:szCs w:val="22"/>
                <w:lang w:eastAsia="en-US"/>
              </w:rPr>
              <w:t>5</w:t>
            </w:r>
            <w:r w:rsidR="004B0B3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536A" w:rsidRDefault="001E536A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 a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605 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D" w:rsidRDefault="005911C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5911C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2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2 613 000,00                    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FE0163" w:rsidRDefault="004B0B3B" w:rsidP="004B0B3B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FE016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413 00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FE0163" w:rsidRDefault="00451AC5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64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4B0B3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B0B3B" w:rsidTr="0058430E">
        <w:trPr>
          <w:gridAfter w:val="1"/>
          <w:wAfter w:w="3779" w:type="dxa"/>
          <w:trHeight w:val="57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obyvatelstvu  nemající charakter daru (ceny, poháry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</w:t>
            </w:r>
            <w:r w:rsidR="004B0B3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9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2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F763D6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F763D6">
              <w:rPr>
                <w:i/>
                <w:sz w:val="22"/>
                <w:szCs w:val="22"/>
                <w:lang w:eastAsia="en-US"/>
              </w:rPr>
              <w:t>78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0F3127" w:rsidP="000F312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2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dlouhodobý hmotn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0F3127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B416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3421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="005911CD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B416FC">
              <w:rPr>
                <w:i/>
                <w:sz w:val="22"/>
                <w:szCs w:val="22"/>
                <w:lang w:eastAsia="en-US"/>
              </w:rPr>
              <w:t>8</w:t>
            </w:r>
            <w:r>
              <w:rPr>
                <w:i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E21180" w:rsidRDefault="004B0B3B" w:rsidP="004B0B3B">
            <w:pPr>
              <w:spacing w:line="276" w:lineRule="auto"/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118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0F3127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3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a rekrea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ak nespecifikovan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a rekrea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1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ospice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írkvím a náboženským společnoste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  <w:p w:rsidR="00451AC5" w:rsidRDefault="00451AC5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B416F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3142B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63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B416F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2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2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3142BD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3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276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="000E6712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0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</w:t>
            </w:r>
            <w:proofErr w:type="spell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0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8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80 000,00</w:t>
            </w:r>
          </w:p>
        </w:tc>
      </w:tr>
      <w:tr w:rsidR="004B0B3B" w:rsidTr="0058430E">
        <w:trPr>
          <w:trHeight w:val="276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Celkem za oddíl a paragraf 3429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13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40 000,00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B0B3B" w:rsidRPr="00282BE1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282BE1">
              <w:rPr>
                <w:i/>
                <w:sz w:val="22"/>
                <w:szCs w:val="22"/>
                <w:lang w:eastAsia="en-US"/>
              </w:rPr>
              <w:t>1</w:t>
            </w:r>
            <w:r>
              <w:rPr>
                <w:i/>
                <w:sz w:val="22"/>
                <w:szCs w:val="22"/>
                <w:lang w:eastAsia="en-US"/>
              </w:rPr>
              <w:t>40</w:t>
            </w:r>
            <w:r w:rsidRPr="00282BE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0B3B" w:rsidRPr="00282BE1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zemní plánování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nákup dlouhodobého nehmotného majet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Celkem za oddíl a paragraf 3635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B416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0 000,00</w:t>
            </w:r>
          </w:p>
        </w:tc>
      </w:tr>
      <w:tr w:rsidR="004B0B3B" w:rsidTr="0058430E">
        <w:trPr>
          <w:gridAfter w:val="1"/>
          <w:wAfter w:w="3779" w:type="dxa"/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zemní rozvoj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142B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3C58E3">
        <w:trPr>
          <w:gridAfter w:val="1"/>
          <w:wAfter w:w="3779" w:type="dxa"/>
          <w:trHeight w:val="201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3636                                                                                                         0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142BD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ty zaměstnanců v pracovním poměr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360F1E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4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4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360F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60F1E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360F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60F1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 a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58430E" w:rsidTr="0058430E">
        <w:trPr>
          <w:gridAfter w:val="1"/>
          <w:wAfter w:w="3779" w:type="dxa"/>
          <w:trHeight w:val="461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</w:t>
            </w:r>
          </w:p>
          <w:p w:rsidR="0058430E" w:rsidRDefault="005911CD" w:rsidP="005911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nákupy </w:t>
            </w:r>
            <w:proofErr w:type="spell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58430E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 xml:space="preserve">příspěvek </w:t>
            </w:r>
            <w:r w:rsidR="0058430E">
              <w:rPr>
                <w:sz w:val="22"/>
                <w:szCs w:val="22"/>
                <w:lang w:eastAsia="en-US"/>
              </w:rPr>
              <w:t>MAS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8430E" w:rsidTr="0058430E">
        <w:trPr>
          <w:gridAfter w:val="1"/>
          <w:wAfter w:w="3779" w:type="dxa"/>
          <w:trHeight w:val="461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 veřejným rozpočtům územní úrovně (DSO 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639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 w:rsidR="003C58E3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25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79106B" w:rsidP="0079106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</w:t>
            </w:r>
            <w:r w:rsidR="0058430E">
              <w:rPr>
                <w:i/>
                <w:sz w:val="22"/>
                <w:szCs w:val="22"/>
                <w:lang w:eastAsia="en-US"/>
              </w:rPr>
              <w:t>8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ý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 000,00 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lastRenderedPageBreak/>
              <w:t xml:space="preserve">                           Celkem za oddíl a paragraf 3721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</w:tr>
      <w:tr w:rsidR="0058430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zboží (za účelem dalšího prodej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430E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58430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58430E" w:rsidTr="0058430E">
        <w:trPr>
          <w:gridAfter w:val="1"/>
          <w:wAfter w:w="3779" w:type="dxa"/>
          <w:trHeight w:val="523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nákupy jinde nezařazené (příspěvek spolku  Odpady OK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58430E" w:rsidTr="0058430E">
        <w:trPr>
          <w:gridAfter w:val="1"/>
          <w:wAfter w:w="3779" w:type="dxa"/>
          <w:trHeight w:val="259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722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29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3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  <w:r w:rsidR="00D97B3E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>8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B416FC" w:rsidP="00B416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8430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transfery veř. rozpočtů  územní úrovně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B416FC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8430E" w:rsidTr="0058430E">
        <w:trPr>
          <w:gridAfter w:val="1"/>
          <w:wAfter w:w="3779" w:type="dxa"/>
          <w:trHeight w:val="337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B416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725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</w:t>
            </w:r>
            <w:r w:rsidR="00B416FC">
              <w:rPr>
                <w:i/>
                <w:sz w:val="22"/>
                <w:szCs w:val="22"/>
                <w:lang w:eastAsia="en-US"/>
              </w:rPr>
              <w:t>2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45 000,00</w:t>
            </w:r>
          </w:p>
        </w:tc>
      </w:tr>
      <w:tr w:rsidR="0058430E" w:rsidTr="0058430E">
        <w:trPr>
          <w:gridAfter w:val="1"/>
          <w:wAfter w:w="3779" w:type="dxa"/>
          <w:trHeight w:val="53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58430E" w:rsidTr="0058430E">
        <w:trPr>
          <w:gridAfter w:val="1"/>
          <w:wAfter w:w="3779" w:type="dxa"/>
          <w:trHeight w:val="53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</w:t>
            </w:r>
            <w:r w:rsidR="00D97B3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dlouhodobý hmotn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8430E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nné hmoty a maziv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4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45 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Celkem za oddíl a paragraf 3745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131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1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0 000,00</w:t>
            </w:r>
          </w:p>
        </w:tc>
      </w:tr>
      <w:tr w:rsidR="00D97B3E" w:rsidTr="0058430E">
        <w:trPr>
          <w:gridAfter w:val="1"/>
          <w:wAfter w:w="3779" w:type="dxa"/>
          <w:trHeight w:val="54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služby  a činnosti v oblasti sociální péč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írkvím a náboženský společnostem (Charita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41434" w:rsidRDefault="00D97B3E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Pr="00511FED" w:rsidRDefault="00D97B3E" w:rsidP="00D97B3E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4359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0E6712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3C58E3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141434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6712" w:rsidRDefault="000E6712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0E6712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0E6712" w:rsidP="000E67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D97B3E" w:rsidRDefault="000E6712" w:rsidP="00B416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416F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 a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B416FC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D97B3E" w:rsidTr="0058430E">
        <w:trPr>
          <w:gridAfter w:val="1"/>
          <w:wAfter w:w="3779" w:type="dxa"/>
          <w:trHeight w:val="5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141434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5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ená vod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  <w:trHeight w:val="2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D97B3E" w:rsidTr="0058430E">
        <w:trPr>
          <w:gridAfter w:val="1"/>
          <w:wAfter w:w="3779" w:type="dxa"/>
          <w:trHeight w:val="592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nné hmoty a maziv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í prostřed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248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5512                                                                                         </w:t>
            </w:r>
            <w:r w:rsidR="003C58E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D0301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4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4143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měny členů zastupitelstev obcí a krajů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14143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708C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41434">
              <w:rPr>
                <w:sz w:val="22"/>
                <w:szCs w:val="22"/>
                <w:lang w:eastAsia="en-US"/>
              </w:rPr>
              <w:t>3</w:t>
            </w:r>
            <w:r w:rsidR="003708C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D97B3E" w:rsidRPr="00141434" w:rsidRDefault="00D97B3E" w:rsidP="00D97B3E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141434">
              <w:rPr>
                <w:sz w:val="22"/>
                <w:szCs w:val="22"/>
                <w:lang w:eastAsia="en-US"/>
              </w:rPr>
              <w:t>60 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112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85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8</w:t>
            </w:r>
            <w:r w:rsidR="003708C8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</w:t>
            </w:r>
            <w:r w:rsidR="00141434">
              <w:rPr>
                <w:i/>
                <w:sz w:val="22"/>
                <w:szCs w:val="22"/>
                <w:lang w:eastAsia="en-US"/>
              </w:rPr>
              <w:t>5</w:t>
            </w:r>
            <w:r w:rsidR="003708C8">
              <w:rPr>
                <w:i/>
                <w:sz w:val="22"/>
                <w:szCs w:val="22"/>
                <w:lang w:eastAsia="en-US"/>
              </w:rPr>
              <w:t>7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 osobní výdaj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stovné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24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olby do zastupitelstev územních samosprávných celků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Celkem za oddíl a paragraf 6115                                                                                                        0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  <w:p w:rsidR="000E6712" w:rsidRDefault="000E6712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 osobní výdaj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887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0E6712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oštění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118                                                                                                     0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 887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ty zaměstnanců v pracovním poměru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8605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886057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úrazové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nihy, učební pomůcky a tis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97B3E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97B3E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ená vod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yn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86057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telekomunikací a radiokomunikac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zultační, poradenské a prá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51AC5" w:rsidRDefault="00D97B3E" w:rsidP="003C58E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86057">
              <w:rPr>
                <w:sz w:val="22"/>
                <w:szCs w:val="22"/>
                <w:lang w:eastAsia="en-US"/>
              </w:rPr>
              <w:t>3</w:t>
            </w:r>
            <w:r w:rsidR="000662ED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školení a vzdělá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662ED" w:rsidRDefault="00D97B3E" w:rsidP="00451AC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  <w:p w:rsidR="003C58E3" w:rsidRDefault="003C58E3" w:rsidP="00451AC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8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 dat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8860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</w:t>
            </w:r>
            <w:r w:rsidR="0088605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stovné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5911CD" w:rsidP="005911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Ostatní nákupy </w:t>
            </w:r>
            <w:proofErr w:type="spell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="00D97B3E">
              <w:rPr>
                <w:sz w:val="22"/>
                <w:szCs w:val="22"/>
                <w:lang w:eastAsia="en-US"/>
              </w:rPr>
              <w:t>(příspěvek SMO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3708C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8860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886057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obcím (výkon přenesené působnosti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latby daní a poplatků krajům, obcím a </w:t>
            </w:r>
            <w:proofErr w:type="spellStart"/>
            <w:r>
              <w:rPr>
                <w:sz w:val="22"/>
                <w:szCs w:val="22"/>
                <w:lang w:eastAsia="en-US"/>
              </w:rPr>
              <w:t>st.r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 000,00</w:t>
            </w:r>
          </w:p>
        </w:tc>
      </w:tr>
      <w:tr w:rsidR="00D97B3E" w:rsidTr="0058430E">
        <w:trPr>
          <w:gridAfter w:val="1"/>
          <w:wAfter w:w="3779" w:type="dxa"/>
          <w:trHeight w:val="302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171                                                                                                 80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</w:t>
            </w:r>
            <w:r w:rsidR="003708C8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7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</w:t>
            </w:r>
            <w:r w:rsidR="0088605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peněžních ústav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310                                                                                                     8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886057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9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peněžních ústav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320                                                                                            22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25 000</w:t>
            </w:r>
            <w:r>
              <w:rPr>
                <w:i/>
                <w:sz w:val="22"/>
                <w:szCs w:val="22"/>
                <w:lang w:eastAsia="en-US"/>
              </w:rPr>
              <w:t xml:space="preserve">,00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finanční operac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tby daní a poplatků státnímu rozpočt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finanční operac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tby daní a poplatků krajům, obcím a státním fondům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daň z př. za obec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7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Pr="006A44A5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320                                                                                   200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5911CD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 w:rsidR="005911C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5911CD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 w:rsidR="005911C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í vypořádání minulých let </w:t>
            </w:r>
          </w:p>
          <w:p w:rsidR="00D97B3E" w:rsidRDefault="00D97B3E" w:rsidP="000662E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poskytnutých  v minulých  </w:t>
            </w:r>
            <w:proofErr w:type="spellStart"/>
            <w:r>
              <w:rPr>
                <w:sz w:val="22"/>
                <w:szCs w:val="22"/>
                <w:lang w:eastAsia="en-US"/>
              </w:rPr>
              <w:t>rozp</w:t>
            </w:r>
            <w:proofErr w:type="spellEnd"/>
            <w:r>
              <w:rPr>
                <w:sz w:val="22"/>
                <w:szCs w:val="22"/>
                <w:lang w:eastAsia="en-US"/>
              </w:rPr>
              <w:t>. obdobích</w:t>
            </w:r>
            <w:r w:rsidR="000662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="000662ED">
              <w:rPr>
                <w:sz w:val="22"/>
                <w:szCs w:val="22"/>
                <w:lang w:eastAsia="en-US"/>
              </w:rPr>
              <w:t>volby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399                                                                                           17 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D97B3E" w:rsidP="00E2301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Výdaje celkem                                                                                                                          </w:t>
            </w:r>
            <w:r w:rsidR="00E23015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E23015">
              <w:rPr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7 600 000,00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D97B3E" w:rsidP="00D97B3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3</w:t>
            </w:r>
            <w:r w:rsidR="003708C8">
              <w:rPr>
                <w:b/>
                <w:sz w:val="22"/>
                <w:szCs w:val="22"/>
                <w:lang w:eastAsia="en-US"/>
              </w:rPr>
              <w:t>25</w:t>
            </w:r>
            <w:r>
              <w:rPr>
                <w:b/>
                <w:sz w:val="22"/>
                <w:szCs w:val="22"/>
                <w:lang w:eastAsia="en-US"/>
              </w:rPr>
              <w:t xml:space="preserve"> 887,00                                                                                                        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3708C8" w:rsidP="00D97B3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D97B3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10</w:t>
            </w:r>
            <w:r w:rsidR="00D97B3E">
              <w:rPr>
                <w:b/>
                <w:sz w:val="22"/>
                <w:szCs w:val="22"/>
                <w:lang w:eastAsia="en-US"/>
              </w:rPr>
              <w:t> 000,00</w:t>
            </w:r>
          </w:p>
        </w:tc>
      </w:tr>
    </w:tbl>
    <w:p w:rsidR="003C58E3" w:rsidRDefault="0063160D" w:rsidP="000662ED">
      <w:r>
        <w:t xml:space="preserve">     </w:t>
      </w:r>
      <w:r w:rsidR="00DC7D67">
        <w:t xml:space="preserve">V Želatovicích   </w:t>
      </w:r>
      <w:r w:rsidR="00D03017">
        <w:t>27. 11. 2018</w:t>
      </w:r>
      <w:r w:rsidR="000662ED" w:rsidRPr="000662ED">
        <w:t xml:space="preserve"> </w:t>
      </w:r>
      <w:r w:rsidR="000662ED">
        <w:t xml:space="preserve">                                                                                                                                     </w:t>
      </w:r>
    </w:p>
    <w:p w:rsidR="001F5221" w:rsidRDefault="001F5221" w:rsidP="000662ED">
      <w:r>
        <w:t xml:space="preserve">   </w:t>
      </w:r>
    </w:p>
    <w:p w:rsidR="001F5221" w:rsidRDefault="003C58E3" w:rsidP="001F5221">
      <w:pPr>
        <w:rPr>
          <w:b/>
        </w:rPr>
      </w:pPr>
      <w:r>
        <w:t xml:space="preserve">   </w:t>
      </w:r>
      <w:r w:rsidR="001F5221">
        <w:rPr>
          <w:b/>
        </w:rPr>
        <w:t>Schváleno dne 13. 12. 2018 – Usnesení</w:t>
      </w:r>
      <w:r w:rsidR="0007432E">
        <w:rPr>
          <w:b/>
        </w:rPr>
        <w:t xml:space="preserve"> ZO</w:t>
      </w:r>
      <w:r w:rsidR="001F5221">
        <w:rPr>
          <w:b/>
        </w:rPr>
        <w:t xml:space="preserve"> č. 2/2018</w:t>
      </w:r>
      <w:r w:rsidR="001F5221" w:rsidRPr="001F5221">
        <w:t xml:space="preserve"> </w:t>
      </w:r>
      <w:r w:rsidR="001F5221">
        <w:t xml:space="preserve">                                                                                                                 Zdeněk Dorazil</w:t>
      </w:r>
    </w:p>
    <w:p w:rsidR="001F5221" w:rsidRDefault="003C58E3" w:rsidP="00EA0404">
      <w:r>
        <w:t xml:space="preserve">                                                                                                                                                                                      </w:t>
      </w:r>
      <w:r w:rsidR="001F5221">
        <w:t xml:space="preserve">    </w:t>
      </w:r>
      <w:r w:rsidR="007120B9">
        <w:t xml:space="preserve">       </w:t>
      </w:r>
      <w:r w:rsidR="001F5221">
        <w:t xml:space="preserve">             starosta obce</w:t>
      </w:r>
    </w:p>
    <w:p w:rsidR="00EA0404" w:rsidRDefault="000662ED" w:rsidP="00EA0404">
      <w:r>
        <w:t xml:space="preserve"> </w:t>
      </w:r>
      <w:r w:rsidR="001F5221">
        <w:t xml:space="preserve">  </w:t>
      </w:r>
      <w:r w:rsidR="00DC7D67">
        <w:t>Vyvěšeno dne:</w:t>
      </w:r>
      <w:r w:rsidR="00D03017">
        <w:t xml:space="preserve"> </w:t>
      </w:r>
      <w:r w:rsidR="001F5221">
        <w:t>11</w:t>
      </w:r>
      <w:r w:rsidR="00D03017">
        <w:t>. 1. 201</w:t>
      </w:r>
      <w:r w:rsidR="001F5221">
        <w:t>9</w:t>
      </w:r>
      <w:r w:rsidR="00DC7D67">
        <w:t xml:space="preserve">     </w:t>
      </w:r>
    </w:p>
    <w:p w:rsidR="00EA0404" w:rsidRDefault="0063160D" w:rsidP="00EA0404">
      <w:r>
        <w:t xml:space="preserve">   </w:t>
      </w:r>
      <w:r w:rsidR="00EA0404">
        <w:t xml:space="preserve">Sejmuto dne:     </w:t>
      </w:r>
    </w:p>
    <w:p w:rsidR="00EA0404" w:rsidRDefault="00EA0404" w:rsidP="00EA0404"/>
    <w:p w:rsidR="006C69A7" w:rsidRDefault="006C69A7"/>
    <w:sectPr w:rsidR="006C69A7" w:rsidSect="000662ED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1D"/>
    <w:rsid w:val="00030CDC"/>
    <w:rsid w:val="00031DC7"/>
    <w:rsid w:val="00032923"/>
    <w:rsid w:val="00052673"/>
    <w:rsid w:val="00062FCD"/>
    <w:rsid w:val="000662ED"/>
    <w:rsid w:val="0007432E"/>
    <w:rsid w:val="0009578F"/>
    <w:rsid w:val="000D08A4"/>
    <w:rsid w:val="000E6712"/>
    <w:rsid w:val="000F3127"/>
    <w:rsid w:val="001110FC"/>
    <w:rsid w:val="00116876"/>
    <w:rsid w:val="00117110"/>
    <w:rsid w:val="001219AF"/>
    <w:rsid w:val="00141434"/>
    <w:rsid w:val="00144F7B"/>
    <w:rsid w:val="00145264"/>
    <w:rsid w:val="001B7E03"/>
    <w:rsid w:val="001D5C70"/>
    <w:rsid w:val="001E3B67"/>
    <w:rsid w:val="001E536A"/>
    <w:rsid w:val="001F5221"/>
    <w:rsid w:val="00205E8A"/>
    <w:rsid w:val="00221C35"/>
    <w:rsid w:val="0025413C"/>
    <w:rsid w:val="00255AF9"/>
    <w:rsid w:val="00275464"/>
    <w:rsid w:val="00282BE1"/>
    <w:rsid w:val="00286137"/>
    <w:rsid w:val="00286173"/>
    <w:rsid w:val="002A040B"/>
    <w:rsid w:val="002A2EA7"/>
    <w:rsid w:val="002C648D"/>
    <w:rsid w:val="002F2F95"/>
    <w:rsid w:val="003142BD"/>
    <w:rsid w:val="00322564"/>
    <w:rsid w:val="00327280"/>
    <w:rsid w:val="00332702"/>
    <w:rsid w:val="00360328"/>
    <w:rsid w:val="00360F1E"/>
    <w:rsid w:val="003708C8"/>
    <w:rsid w:val="0037736F"/>
    <w:rsid w:val="00382108"/>
    <w:rsid w:val="0039427A"/>
    <w:rsid w:val="003A5FFA"/>
    <w:rsid w:val="003B66CB"/>
    <w:rsid w:val="003B6BA9"/>
    <w:rsid w:val="003C1B13"/>
    <w:rsid w:val="003C58E3"/>
    <w:rsid w:val="003C7B93"/>
    <w:rsid w:val="003E338A"/>
    <w:rsid w:val="003E5593"/>
    <w:rsid w:val="003F6198"/>
    <w:rsid w:val="00424D97"/>
    <w:rsid w:val="004450CC"/>
    <w:rsid w:val="00451AC5"/>
    <w:rsid w:val="00461CC0"/>
    <w:rsid w:val="00465E5B"/>
    <w:rsid w:val="00466430"/>
    <w:rsid w:val="004A3E1D"/>
    <w:rsid w:val="004A59C8"/>
    <w:rsid w:val="004B0B3B"/>
    <w:rsid w:val="004B1833"/>
    <w:rsid w:val="004F69E1"/>
    <w:rsid w:val="00511FED"/>
    <w:rsid w:val="00517087"/>
    <w:rsid w:val="00521AC0"/>
    <w:rsid w:val="0053182E"/>
    <w:rsid w:val="00561D87"/>
    <w:rsid w:val="00581F6A"/>
    <w:rsid w:val="0058430E"/>
    <w:rsid w:val="005911CD"/>
    <w:rsid w:val="005C16AB"/>
    <w:rsid w:val="005F4A9C"/>
    <w:rsid w:val="006015E9"/>
    <w:rsid w:val="0063160D"/>
    <w:rsid w:val="0066611D"/>
    <w:rsid w:val="00693966"/>
    <w:rsid w:val="00693ABD"/>
    <w:rsid w:val="00697C01"/>
    <w:rsid w:val="006A44A5"/>
    <w:rsid w:val="006B415F"/>
    <w:rsid w:val="006C69A7"/>
    <w:rsid w:val="006D35C9"/>
    <w:rsid w:val="006D38B1"/>
    <w:rsid w:val="006E2E35"/>
    <w:rsid w:val="007120B9"/>
    <w:rsid w:val="00713CF1"/>
    <w:rsid w:val="0072522B"/>
    <w:rsid w:val="0074331E"/>
    <w:rsid w:val="00752E97"/>
    <w:rsid w:val="00762291"/>
    <w:rsid w:val="00776B04"/>
    <w:rsid w:val="0079106B"/>
    <w:rsid w:val="007C1BC6"/>
    <w:rsid w:val="00817A13"/>
    <w:rsid w:val="00845DC3"/>
    <w:rsid w:val="00850F5C"/>
    <w:rsid w:val="00883C78"/>
    <w:rsid w:val="00886057"/>
    <w:rsid w:val="008A17EF"/>
    <w:rsid w:val="008A2677"/>
    <w:rsid w:val="008B62DD"/>
    <w:rsid w:val="008C26CC"/>
    <w:rsid w:val="008C3622"/>
    <w:rsid w:val="008C3839"/>
    <w:rsid w:val="008E200A"/>
    <w:rsid w:val="008E4514"/>
    <w:rsid w:val="008F4F46"/>
    <w:rsid w:val="00914231"/>
    <w:rsid w:val="00930CD5"/>
    <w:rsid w:val="00947205"/>
    <w:rsid w:val="009674F1"/>
    <w:rsid w:val="0097121E"/>
    <w:rsid w:val="00972078"/>
    <w:rsid w:val="00974C36"/>
    <w:rsid w:val="0098450F"/>
    <w:rsid w:val="009F6C9C"/>
    <w:rsid w:val="00A06C9D"/>
    <w:rsid w:val="00A24134"/>
    <w:rsid w:val="00A44B8B"/>
    <w:rsid w:val="00A47DBF"/>
    <w:rsid w:val="00A561E1"/>
    <w:rsid w:val="00A6764E"/>
    <w:rsid w:val="00A82B99"/>
    <w:rsid w:val="00A8393F"/>
    <w:rsid w:val="00AA242B"/>
    <w:rsid w:val="00AC01B9"/>
    <w:rsid w:val="00AC1889"/>
    <w:rsid w:val="00AD4BA6"/>
    <w:rsid w:val="00AE1028"/>
    <w:rsid w:val="00AF0EB3"/>
    <w:rsid w:val="00B416FC"/>
    <w:rsid w:val="00B4719B"/>
    <w:rsid w:val="00B54EBB"/>
    <w:rsid w:val="00B61462"/>
    <w:rsid w:val="00B71EFB"/>
    <w:rsid w:val="00B8153C"/>
    <w:rsid w:val="00C04FA5"/>
    <w:rsid w:val="00C10590"/>
    <w:rsid w:val="00C131CD"/>
    <w:rsid w:val="00C21D0F"/>
    <w:rsid w:val="00C566C2"/>
    <w:rsid w:val="00C6105F"/>
    <w:rsid w:val="00C63CB2"/>
    <w:rsid w:val="00C75CF2"/>
    <w:rsid w:val="00C967B1"/>
    <w:rsid w:val="00CA2B40"/>
    <w:rsid w:val="00CB78AB"/>
    <w:rsid w:val="00CC3492"/>
    <w:rsid w:val="00CD1007"/>
    <w:rsid w:val="00CD131D"/>
    <w:rsid w:val="00CD4062"/>
    <w:rsid w:val="00CF579D"/>
    <w:rsid w:val="00D03017"/>
    <w:rsid w:val="00D32E70"/>
    <w:rsid w:val="00D33D35"/>
    <w:rsid w:val="00D53357"/>
    <w:rsid w:val="00D539F8"/>
    <w:rsid w:val="00D54F15"/>
    <w:rsid w:val="00D63ADD"/>
    <w:rsid w:val="00D643AA"/>
    <w:rsid w:val="00D70B2B"/>
    <w:rsid w:val="00D97B3E"/>
    <w:rsid w:val="00DA3DF2"/>
    <w:rsid w:val="00DA55A4"/>
    <w:rsid w:val="00DB6B9F"/>
    <w:rsid w:val="00DB7960"/>
    <w:rsid w:val="00DC7D67"/>
    <w:rsid w:val="00DF323C"/>
    <w:rsid w:val="00E16C0B"/>
    <w:rsid w:val="00E21180"/>
    <w:rsid w:val="00E23015"/>
    <w:rsid w:val="00E32ECB"/>
    <w:rsid w:val="00E93A5F"/>
    <w:rsid w:val="00EA0404"/>
    <w:rsid w:val="00EA7DE2"/>
    <w:rsid w:val="00ED2545"/>
    <w:rsid w:val="00ED5355"/>
    <w:rsid w:val="00EE19EA"/>
    <w:rsid w:val="00EF5080"/>
    <w:rsid w:val="00F02B6C"/>
    <w:rsid w:val="00F1473B"/>
    <w:rsid w:val="00F222F3"/>
    <w:rsid w:val="00F25550"/>
    <w:rsid w:val="00F42F35"/>
    <w:rsid w:val="00F763D6"/>
    <w:rsid w:val="00F8459A"/>
    <w:rsid w:val="00FA2114"/>
    <w:rsid w:val="00FB3271"/>
    <w:rsid w:val="00FD3ED0"/>
    <w:rsid w:val="00FD74D4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EA0404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A0404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04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EA0404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A0404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04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B9B4-B43A-4C51-918E-6BB789C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4748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19-01-11T14:37:00Z</cp:lastPrinted>
  <dcterms:created xsi:type="dcterms:W3CDTF">2018-11-23T05:53:00Z</dcterms:created>
  <dcterms:modified xsi:type="dcterms:W3CDTF">2018-11-27T13:58:00Z</dcterms:modified>
</cp:coreProperties>
</file>